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F306C9" w:rsidRDefault="0068743A" w:rsidP="00A673F5">
      <w:pPr>
        <w:rPr>
          <w:rFonts w:asciiTheme="majorEastAsia" w:eastAsiaTheme="majorEastAsia" w:hAnsiTheme="majorEastAsia"/>
          <w:sz w:val="18"/>
          <w:szCs w:val="20"/>
        </w:rPr>
      </w:pPr>
      <w:r w:rsidRPr="00F306C9">
        <w:rPr>
          <w:rFonts w:asciiTheme="majorEastAsia" w:eastAsiaTheme="majorEastAsia" w:hAnsiTheme="majorEastAsia" w:hint="eastAsia"/>
          <w:sz w:val="32"/>
          <w:szCs w:val="20"/>
        </w:rPr>
        <w:t>表題：</w:t>
      </w:r>
      <w:r w:rsidR="006D797D">
        <w:rPr>
          <w:rFonts w:asciiTheme="majorEastAsia" w:eastAsiaTheme="majorEastAsia" w:hAnsiTheme="majorEastAsia" w:hint="eastAsia"/>
          <w:sz w:val="32"/>
          <w:szCs w:val="20"/>
        </w:rPr>
        <w:t>R4年</w:t>
      </w:r>
      <w:r w:rsidR="00696693" w:rsidRPr="00F306C9">
        <w:rPr>
          <w:rFonts w:asciiTheme="majorEastAsia" w:eastAsiaTheme="majorEastAsia" w:hAnsiTheme="majorEastAsia" w:hint="eastAsia"/>
          <w:sz w:val="32"/>
          <w:szCs w:val="20"/>
        </w:rPr>
        <w:t>水稲新品種</w:t>
      </w:r>
      <w:r w:rsidR="00D50DE8" w:rsidRPr="00F306C9">
        <w:rPr>
          <w:rFonts w:asciiTheme="majorEastAsia" w:eastAsiaTheme="majorEastAsia" w:hAnsiTheme="majorEastAsia" w:hint="eastAsia"/>
          <w:sz w:val="32"/>
          <w:szCs w:val="20"/>
        </w:rPr>
        <w:t>「なつほのか」</w:t>
      </w:r>
      <w:r w:rsidR="00696693" w:rsidRPr="00F306C9">
        <w:rPr>
          <w:rFonts w:asciiTheme="majorEastAsia" w:eastAsiaTheme="majorEastAsia" w:hAnsiTheme="majorEastAsia" w:hint="eastAsia"/>
          <w:sz w:val="32"/>
          <w:szCs w:val="20"/>
        </w:rPr>
        <w:t>研修会の開催について</w:t>
      </w:r>
      <w:r w:rsidR="00377FA1">
        <w:rPr>
          <w:rFonts w:asciiTheme="majorEastAsia" w:eastAsiaTheme="majorEastAsia" w:hAnsiTheme="majorEastAsia" w:hint="eastAsia"/>
          <w:sz w:val="32"/>
          <w:szCs w:val="20"/>
        </w:rPr>
        <w:t>（8月</w:t>
      </w:r>
      <w:r w:rsidR="00ED2CCB">
        <w:rPr>
          <w:rFonts w:asciiTheme="majorEastAsia" w:eastAsiaTheme="majorEastAsia" w:hAnsiTheme="majorEastAsia" w:hint="eastAsia"/>
          <w:sz w:val="32"/>
          <w:szCs w:val="20"/>
        </w:rPr>
        <w:t>8</w:t>
      </w:r>
      <w:bookmarkStart w:id="0" w:name="_GoBack"/>
      <w:bookmarkEnd w:id="0"/>
      <w:r w:rsidR="00377FA1">
        <w:rPr>
          <w:rFonts w:asciiTheme="majorEastAsia" w:eastAsiaTheme="majorEastAsia" w:hAnsiTheme="majorEastAsia" w:hint="eastAsia"/>
          <w:sz w:val="32"/>
          <w:szCs w:val="20"/>
        </w:rPr>
        <w:t>日配信）</w:t>
      </w:r>
      <w:r w:rsidR="00FC03C1">
        <w:rPr>
          <w:rFonts w:asciiTheme="majorEastAsia" w:eastAsiaTheme="majorEastAsia" w:hAnsiTheme="majorEastAsia" w:hint="eastAsia"/>
          <w:sz w:val="32"/>
          <w:szCs w:val="20"/>
        </w:rPr>
        <w:t xml:space="preserve">　　</w:t>
      </w:r>
    </w:p>
    <w:p w:rsidR="0068743A" w:rsidRPr="008E2E1D" w:rsidRDefault="007B5FE4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posOffset>-10160</wp:posOffset>
                </wp:positionH>
                <wp:positionV relativeFrom="paragraph">
                  <wp:posOffset>82550</wp:posOffset>
                </wp:positionV>
                <wp:extent cx="5638800" cy="7988060"/>
                <wp:effectExtent l="0" t="0" r="19050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988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67610A" w:rsidRDefault="004618C8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豊肥振興局からの</w:t>
                            </w:r>
                            <w:r w:rsidR="0068743A"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お知らせです。</w:t>
                            </w:r>
                          </w:p>
                          <w:p w:rsidR="00E25461" w:rsidRPr="0067610A" w:rsidRDefault="00E25461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93" w:rsidRPr="0067610A" w:rsidRDefault="00696693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水稲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新品種「なつほのか」の研修会を</w:t>
                            </w:r>
                            <w:r w:rsidR="006D79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今年も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開催します。</w:t>
                            </w: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93" w:rsidRPr="0067610A" w:rsidRDefault="00696693" w:rsidP="0069669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【日時】</w:t>
                            </w: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8月</w:t>
                            </w:r>
                            <w:r w:rsidR="006D79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25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日</w:t>
                            </w:r>
                            <w:r w:rsidR="006D79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（</w:t>
                            </w:r>
                            <w:r w:rsidR="006D79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木）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　10時～</w:t>
                            </w: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8月</w:t>
                            </w:r>
                            <w:r w:rsidR="006D79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26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日</w:t>
                            </w:r>
                            <w:r w:rsidR="006D79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（</w:t>
                            </w:r>
                            <w:r w:rsidR="006D79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金）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10時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～</w:t>
                            </w:r>
                          </w:p>
                          <w:p w:rsidR="00696693" w:rsidRDefault="00696693" w:rsidP="0069669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※</w:t>
                            </w:r>
                            <w:r w:rsidR="006D79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どちらの日も</w:t>
                            </w:r>
                            <w:r w:rsidR="00CC4D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同じ内容ですので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、参加しやすい</w:t>
                            </w:r>
                            <w:r w:rsidR="006D79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日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にご参加ください</w:t>
                            </w:r>
                            <w:r w:rsid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CC4D7E" w:rsidRPr="0067610A" w:rsidRDefault="00CC4D7E" w:rsidP="0069669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研修時間は40分程度となります。</w:t>
                            </w: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【場所】</w:t>
                            </w:r>
                          </w:p>
                          <w:p w:rsidR="00696693" w:rsidRPr="0067610A" w:rsidRDefault="00696693" w:rsidP="006D797D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豊後大野市</w:t>
                            </w:r>
                            <w:r w:rsidR="006D79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千歳町高畑　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ほ場（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屋外での説明です）</w:t>
                            </w: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※詳しい</w:t>
                            </w:r>
                            <w:r w:rsidR="0067610A"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圃場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場所に関しては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このメールに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添付されているチラシを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ご覧ください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696693" w:rsidRPr="0067610A" w:rsidRDefault="00CC4D7E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閲覧できない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方は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豊肥振興局の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ホームページ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にも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掲載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されて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おりますの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こち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参照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ください。（</w:t>
                            </w:r>
                            <w:r w:rsidR="00516AC2" w:rsidRPr="00516A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https://www.pref.oita.jp/soshiki/11607/syuraku05.html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）</w:t>
                            </w:r>
                          </w:p>
                          <w:p w:rsidR="00696693" w:rsidRPr="00AB3FB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CC4D7E" w:rsidRDefault="00CC4D7E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お願い】</w:t>
                            </w:r>
                          </w:p>
                          <w:p w:rsidR="005D6A65" w:rsidRDefault="005D6A65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事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申込み等は必要ありません</w:t>
                            </w:r>
                            <w:r w:rsidR="00CC4D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が、</w:t>
                            </w:r>
                            <w:r w:rsidR="006D79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大まかな参加人数の把握のため、参加予定の日</w:t>
                            </w:r>
                            <w:r w:rsidR="00CC4D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と氏名をこのメールに返信していただければ幸い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AB3FBA" w:rsidRPr="006D797D" w:rsidRDefault="00AB3FBA" w:rsidP="00AB3FBA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93" w:rsidRPr="0067610A" w:rsidRDefault="00696693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「</w:t>
                            </w:r>
                            <w:r w:rsidR="00CC4D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なつほのか」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は</w:t>
                            </w:r>
                            <w:r w:rsidR="00CC4D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「ヒノヒカリ」に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比べ高温に強い新しい品種で</w:t>
                            </w:r>
                            <w:r w:rsidR="00BD14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す。</w:t>
                            </w:r>
                          </w:p>
                          <w:p w:rsidR="00696693" w:rsidRPr="00CC4D7E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93" w:rsidRPr="0067610A" w:rsidRDefault="00696693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新品種に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興味のある方</w:t>
                            </w:r>
                            <w:r w:rsidR="00D50D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の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参加をお待ちしております。</w:t>
                            </w: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F0" w:rsidRPr="0067610A" w:rsidRDefault="006966F0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</w:p>
                          <w:p w:rsidR="0068743A" w:rsidRPr="0067610A" w:rsidRDefault="0068743A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67610A" w:rsidRDefault="006D797D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TEL 0974-63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0"/>
                              </w:rPr>
                              <w:t>1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-.8pt;margin-top:6.5pt;width:444pt;height:62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" fillcolor="window" strokecolor="#385d8a" strokeweight="2pt">
                <v:textbox>
                  <w:txbxContent>
                    <w:p w:rsidR="0068743A" w:rsidRPr="0067610A" w:rsidRDefault="004618C8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豊肥振興局からの</w:t>
                      </w:r>
                      <w:r w:rsidR="0068743A"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お知らせです。</w:t>
                      </w:r>
                    </w:p>
                    <w:p w:rsidR="00E25461" w:rsidRPr="0067610A" w:rsidRDefault="00E25461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93" w:rsidRPr="0067610A" w:rsidRDefault="00696693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水稲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新品種「なつほのか」の研修会を</w:t>
                      </w:r>
                      <w:r w:rsidR="006D79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今年も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開催します。</w:t>
                      </w: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93" w:rsidRPr="0067610A" w:rsidRDefault="00696693" w:rsidP="0069669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【日時】</w:t>
                      </w: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8月</w:t>
                      </w:r>
                      <w:r w:rsidR="006D79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25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日</w:t>
                      </w:r>
                      <w:r w:rsidR="006D79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（</w:t>
                      </w:r>
                      <w:r w:rsidR="006D79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木）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 xml:space="preserve">　10時～</w:t>
                      </w: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8月</w:t>
                      </w:r>
                      <w:r w:rsidR="006D79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26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日</w:t>
                      </w:r>
                      <w:r w:rsidR="006D79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（</w:t>
                      </w:r>
                      <w:r w:rsidR="006D79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金）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 xml:space="preserve">　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10時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～</w:t>
                      </w:r>
                    </w:p>
                    <w:p w:rsidR="00696693" w:rsidRDefault="00696693" w:rsidP="0069669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※</w:t>
                      </w:r>
                      <w:r w:rsidR="006D79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どちらの日も</w:t>
                      </w:r>
                      <w:r w:rsidR="00CC4D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同じ内容ですので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、参加しやすい</w:t>
                      </w:r>
                      <w:r w:rsidR="006D79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日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にご参加ください</w:t>
                      </w:r>
                      <w:r w:rsid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。</w:t>
                      </w:r>
                    </w:p>
                    <w:p w:rsidR="00CC4D7E" w:rsidRPr="0067610A" w:rsidRDefault="00CC4D7E" w:rsidP="0069669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研修時間は40分程度となります。</w:t>
                      </w: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【場所】</w:t>
                      </w:r>
                    </w:p>
                    <w:p w:rsidR="00696693" w:rsidRPr="0067610A" w:rsidRDefault="00696693" w:rsidP="006D797D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豊後大野市</w:t>
                      </w:r>
                      <w:r w:rsidR="006D79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 xml:space="preserve">千歳町高畑　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ほ場（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屋外での説明です）</w:t>
                      </w: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※詳しい</w:t>
                      </w:r>
                      <w:r w:rsidR="0067610A"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圃場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場所に関しては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このメールに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添付されているチラシを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ご覧ください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。</w:t>
                      </w:r>
                    </w:p>
                    <w:p w:rsidR="00696693" w:rsidRPr="0067610A" w:rsidRDefault="00CC4D7E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閲覧できない</w:t>
                      </w:r>
                      <w:r w:rsidR="00696693"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方は</w:t>
                      </w:r>
                      <w:r w:rsidR="00696693"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="00696693"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豊肥振興局の</w:t>
                      </w:r>
                      <w:r w:rsidR="00696693"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ホームページ</w:t>
                      </w:r>
                      <w:r w:rsidR="00696693"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にも</w:t>
                      </w:r>
                      <w:r w:rsidR="00696693"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掲載</w:t>
                      </w:r>
                      <w:r w:rsidR="00696693"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されて</w:t>
                      </w:r>
                      <w:r w:rsidR="00696693"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おりますので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こちら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参照</w:t>
                      </w:r>
                      <w:r w:rsidR="00696693"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ください。（</w:t>
                      </w:r>
                      <w:r w:rsidR="00516AC2" w:rsidRPr="00516AC2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https://www.pref.oita.jp/soshiki/11607/syuraku05.html</w:t>
                      </w:r>
                      <w:r w:rsidR="00696693"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）</w:t>
                      </w:r>
                    </w:p>
                    <w:p w:rsidR="00696693" w:rsidRPr="00AB3FB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CC4D7E" w:rsidRDefault="00CC4D7E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お願い】</w:t>
                      </w:r>
                      <w:bookmarkStart w:id="1" w:name="_GoBack"/>
                      <w:bookmarkEnd w:id="1"/>
                    </w:p>
                    <w:p w:rsidR="005D6A65" w:rsidRDefault="005D6A65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事前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申込み等は必要ありません</w:t>
                      </w:r>
                      <w:r w:rsidR="00CC4D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が、</w:t>
                      </w:r>
                      <w:r w:rsidR="006D79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大まかな参加人数の把握のため、参加予定の日</w:t>
                      </w:r>
                      <w:r w:rsidR="00CC4D7E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と氏名をこのメールに返信していただければ幸いで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。</w:t>
                      </w:r>
                    </w:p>
                    <w:p w:rsidR="00AB3FBA" w:rsidRPr="006D797D" w:rsidRDefault="00AB3FBA" w:rsidP="00AB3FBA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93" w:rsidRPr="0067610A" w:rsidRDefault="00696693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「</w:t>
                      </w:r>
                      <w:r w:rsidR="00CC4D7E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なつほのか」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は</w:t>
                      </w:r>
                      <w:r w:rsidR="00CC4D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「ヒノヒカリ」に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比べ高温に強い新しい品種で</w:t>
                      </w:r>
                      <w:r w:rsidR="00BD146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す。</w:t>
                      </w:r>
                    </w:p>
                    <w:p w:rsidR="00696693" w:rsidRPr="00CC4D7E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93" w:rsidRPr="0067610A" w:rsidRDefault="00696693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新品種に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興味のある方</w:t>
                      </w:r>
                      <w:r w:rsidR="00D50D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の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参加をお待ちしております。</w:t>
                      </w: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F0" w:rsidRPr="0067610A" w:rsidRDefault="006966F0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</w:p>
                    <w:p w:rsidR="0068743A" w:rsidRPr="0067610A" w:rsidRDefault="0068743A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大分県豊肥振興局</w:t>
                      </w:r>
                    </w:p>
                    <w:p w:rsidR="0068743A" w:rsidRPr="0067610A" w:rsidRDefault="006D797D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TEL 0974-63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0"/>
                        </w:rPr>
                        <w:t>13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8E2E1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B5" w:rsidRDefault="00D82CB5" w:rsidP="00D447AA">
      <w:r>
        <w:separator/>
      </w:r>
    </w:p>
  </w:endnote>
  <w:endnote w:type="continuationSeparator" w:id="0">
    <w:p w:rsidR="00D82CB5" w:rsidRDefault="00D82CB5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B5" w:rsidRDefault="00D82CB5" w:rsidP="00D447AA">
      <w:r>
        <w:separator/>
      </w:r>
    </w:p>
  </w:footnote>
  <w:footnote w:type="continuationSeparator" w:id="0">
    <w:p w:rsidR="00D82CB5" w:rsidRDefault="00D82CB5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07525"/>
    <w:rsid w:val="00010030"/>
    <w:rsid w:val="00036109"/>
    <w:rsid w:val="000420B3"/>
    <w:rsid w:val="00043CB0"/>
    <w:rsid w:val="00055378"/>
    <w:rsid w:val="000565FD"/>
    <w:rsid w:val="00065B79"/>
    <w:rsid w:val="000764C3"/>
    <w:rsid w:val="0008648F"/>
    <w:rsid w:val="000879FB"/>
    <w:rsid w:val="00095443"/>
    <w:rsid w:val="000B4016"/>
    <w:rsid w:val="000C47EE"/>
    <w:rsid w:val="000D37CD"/>
    <w:rsid w:val="000D4D26"/>
    <w:rsid w:val="001040C5"/>
    <w:rsid w:val="00107787"/>
    <w:rsid w:val="001345AF"/>
    <w:rsid w:val="00167623"/>
    <w:rsid w:val="00172BC4"/>
    <w:rsid w:val="001858B7"/>
    <w:rsid w:val="001A2A16"/>
    <w:rsid w:val="001B2415"/>
    <w:rsid w:val="001B6109"/>
    <w:rsid w:val="001D54F1"/>
    <w:rsid w:val="001D76A0"/>
    <w:rsid w:val="001E7B4C"/>
    <w:rsid w:val="001F4FBA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AB8"/>
    <w:rsid w:val="00246B14"/>
    <w:rsid w:val="00251018"/>
    <w:rsid w:val="00280339"/>
    <w:rsid w:val="002923AE"/>
    <w:rsid w:val="00293716"/>
    <w:rsid w:val="002A3214"/>
    <w:rsid w:val="002C5286"/>
    <w:rsid w:val="002D76E1"/>
    <w:rsid w:val="002E5A56"/>
    <w:rsid w:val="00305873"/>
    <w:rsid w:val="00310528"/>
    <w:rsid w:val="0032590D"/>
    <w:rsid w:val="003321BC"/>
    <w:rsid w:val="003333CA"/>
    <w:rsid w:val="003378EB"/>
    <w:rsid w:val="003463B8"/>
    <w:rsid w:val="00367027"/>
    <w:rsid w:val="003730DE"/>
    <w:rsid w:val="003733BA"/>
    <w:rsid w:val="00376CB7"/>
    <w:rsid w:val="00377FA1"/>
    <w:rsid w:val="003B1656"/>
    <w:rsid w:val="003C0395"/>
    <w:rsid w:val="003D12E8"/>
    <w:rsid w:val="003E10F7"/>
    <w:rsid w:val="003E36CE"/>
    <w:rsid w:val="003E631E"/>
    <w:rsid w:val="003E7E4E"/>
    <w:rsid w:val="003F3179"/>
    <w:rsid w:val="003F4078"/>
    <w:rsid w:val="00410D0F"/>
    <w:rsid w:val="0042038D"/>
    <w:rsid w:val="0044202B"/>
    <w:rsid w:val="00444C72"/>
    <w:rsid w:val="004525F1"/>
    <w:rsid w:val="00457782"/>
    <w:rsid w:val="004618C8"/>
    <w:rsid w:val="0046761E"/>
    <w:rsid w:val="00471F29"/>
    <w:rsid w:val="0048176C"/>
    <w:rsid w:val="00490A7A"/>
    <w:rsid w:val="00491D51"/>
    <w:rsid w:val="00491F66"/>
    <w:rsid w:val="00495575"/>
    <w:rsid w:val="004A2816"/>
    <w:rsid w:val="004A488D"/>
    <w:rsid w:val="004A4F8A"/>
    <w:rsid w:val="004B22CE"/>
    <w:rsid w:val="004D4BC5"/>
    <w:rsid w:val="004E5A85"/>
    <w:rsid w:val="004F1B02"/>
    <w:rsid w:val="00500EA3"/>
    <w:rsid w:val="00503BE4"/>
    <w:rsid w:val="005041CD"/>
    <w:rsid w:val="005043E8"/>
    <w:rsid w:val="00515BA7"/>
    <w:rsid w:val="00516AC2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84"/>
    <w:rsid w:val="005816B3"/>
    <w:rsid w:val="00591C89"/>
    <w:rsid w:val="005A4C0F"/>
    <w:rsid w:val="005B7307"/>
    <w:rsid w:val="005B7D3F"/>
    <w:rsid w:val="005D43E0"/>
    <w:rsid w:val="005D4CB6"/>
    <w:rsid w:val="005D5E07"/>
    <w:rsid w:val="005D6A65"/>
    <w:rsid w:val="005E1F69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7610A"/>
    <w:rsid w:val="00683FD3"/>
    <w:rsid w:val="00684A8D"/>
    <w:rsid w:val="0068743A"/>
    <w:rsid w:val="006922EA"/>
    <w:rsid w:val="00696693"/>
    <w:rsid w:val="006966F0"/>
    <w:rsid w:val="006976DD"/>
    <w:rsid w:val="006A3420"/>
    <w:rsid w:val="006B1EF8"/>
    <w:rsid w:val="006C04EA"/>
    <w:rsid w:val="006C28B3"/>
    <w:rsid w:val="006D1F3E"/>
    <w:rsid w:val="006D49FF"/>
    <w:rsid w:val="006D4DAD"/>
    <w:rsid w:val="006D797D"/>
    <w:rsid w:val="006E1405"/>
    <w:rsid w:val="00726957"/>
    <w:rsid w:val="00744ED4"/>
    <w:rsid w:val="00753F41"/>
    <w:rsid w:val="00771D17"/>
    <w:rsid w:val="00773696"/>
    <w:rsid w:val="00782730"/>
    <w:rsid w:val="0078697C"/>
    <w:rsid w:val="00790707"/>
    <w:rsid w:val="007A2E17"/>
    <w:rsid w:val="007A598D"/>
    <w:rsid w:val="007A5DC1"/>
    <w:rsid w:val="007B1C0B"/>
    <w:rsid w:val="007B1F9C"/>
    <w:rsid w:val="007B5FE4"/>
    <w:rsid w:val="007C559E"/>
    <w:rsid w:val="007E0A82"/>
    <w:rsid w:val="007E5295"/>
    <w:rsid w:val="007F1755"/>
    <w:rsid w:val="007F524A"/>
    <w:rsid w:val="00801688"/>
    <w:rsid w:val="00802749"/>
    <w:rsid w:val="00810E8D"/>
    <w:rsid w:val="0081542E"/>
    <w:rsid w:val="00820AD2"/>
    <w:rsid w:val="00830D69"/>
    <w:rsid w:val="00835D66"/>
    <w:rsid w:val="00835F12"/>
    <w:rsid w:val="008368D1"/>
    <w:rsid w:val="008401DE"/>
    <w:rsid w:val="00843229"/>
    <w:rsid w:val="0084453A"/>
    <w:rsid w:val="00846960"/>
    <w:rsid w:val="008634AD"/>
    <w:rsid w:val="00885FF4"/>
    <w:rsid w:val="008B3269"/>
    <w:rsid w:val="008C53D1"/>
    <w:rsid w:val="008C60AE"/>
    <w:rsid w:val="008D4BE6"/>
    <w:rsid w:val="008E2E1D"/>
    <w:rsid w:val="008E6F3B"/>
    <w:rsid w:val="008F39A4"/>
    <w:rsid w:val="008F670C"/>
    <w:rsid w:val="008F6A11"/>
    <w:rsid w:val="00923ED6"/>
    <w:rsid w:val="009375B8"/>
    <w:rsid w:val="00963186"/>
    <w:rsid w:val="00972882"/>
    <w:rsid w:val="009C4302"/>
    <w:rsid w:val="009D7B33"/>
    <w:rsid w:val="009F17BC"/>
    <w:rsid w:val="00A11C59"/>
    <w:rsid w:val="00A43896"/>
    <w:rsid w:val="00A540C4"/>
    <w:rsid w:val="00A56F54"/>
    <w:rsid w:val="00A60A45"/>
    <w:rsid w:val="00A673F5"/>
    <w:rsid w:val="00A776A4"/>
    <w:rsid w:val="00A81BB4"/>
    <w:rsid w:val="00A8592B"/>
    <w:rsid w:val="00A93745"/>
    <w:rsid w:val="00AA2261"/>
    <w:rsid w:val="00AA7F54"/>
    <w:rsid w:val="00AB3FBA"/>
    <w:rsid w:val="00AB47C4"/>
    <w:rsid w:val="00AC1894"/>
    <w:rsid w:val="00AE2ACD"/>
    <w:rsid w:val="00AE490E"/>
    <w:rsid w:val="00AF0F3F"/>
    <w:rsid w:val="00AF5BC2"/>
    <w:rsid w:val="00B037CE"/>
    <w:rsid w:val="00B132F9"/>
    <w:rsid w:val="00B2314A"/>
    <w:rsid w:val="00B263E1"/>
    <w:rsid w:val="00B27AF0"/>
    <w:rsid w:val="00B309FE"/>
    <w:rsid w:val="00B45C91"/>
    <w:rsid w:val="00B46A3A"/>
    <w:rsid w:val="00B61C28"/>
    <w:rsid w:val="00B658E0"/>
    <w:rsid w:val="00B779E3"/>
    <w:rsid w:val="00B827C0"/>
    <w:rsid w:val="00B85880"/>
    <w:rsid w:val="00B92829"/>
    <w:rsid w:val="00B94E66"/>
    <w:rsid w:val="00BB243C"/>
    <w:rsid w:val="00BB4EF2"/>
    <w:rsid w:val="00BC2ED8"/>
    <w:rsid w:val="00BD146F"/>
    <w:rsid w:val="00BE1048"/>
    <w:rsid w:val="00BE1460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4072"/>
    <w:rsid w:val="00CB7FD7"/>
    <w:rsid w:val="00CC4D7E"/>
    <w:rsid w:val="00CC5069"/>
    <w:rsid w:val="00CD48E8"/>
    <w:rsid w:val="00CE22FB"/>
    <w:rsid w:val="00CF7147"/>
    <w:rsid w:val="00D02AE4"/>
    <w:rsid w:val="00D03ED2"/>
    <w:rsid w:val="00D1164C"/>
    <w:rsid w:val="00D14C6C"/>
    <w:rsid w:val="00D25E3B"/>
    <w:rsid w:val="00D447AA"/>
    <w:rsid w:val="00D50DE8"/>
    <w:rsid w:val="00D538A5"/>
    <w:rsid w:val="00D663D1"/>
    <w:rsid w:val="00D67418"/>
    <w:rsid w:val="00D77711"/>
    <w:rsid w:val="00D82CB5"/>
    <w:rsid w:val="00DA1D0F"/>
    <w:rsid w:val="00DB1D8E"/>
    <w:rsid w:val="00DC00AC"/>
    <w:rsid w:val="00DC0827"/>
    <w:rsid w:val="00DD0B7A"/>
    <w:rsid w:val="00DE4758"/>
    <w:rsid w:val="00DF76C3"/>
    <w:rsid w:val="00E01C37"/>
    <w:rsid w:val="00E137E9"/>
    <w:rsid w:val="00E25461"/>
    <w:rsid w:val="00E37F6A"/>
    <w:rsid w:val="00E5727C"/>
    <w:rsid w:val="00E70DD0"/>
    <w:rsid w:val="00E86232"/>
    <w:rsid w:val="00EA3350"/>
    <w:rsid w:val="00EB735F"/>
    <w:rsid w:val="00EC6FB9"/>
    <w:rsid w:val="00ED27F8"/>
    <w:rsid w:val="00ED2CCB"/>
    <w:rsid w:val="00ED5622"/>
    <w:rsid w:val="00ED770D"/>
    <w:rsid w:val="00EE0B65"/>
    <w:rsid w:val="00EE2004"/>
    <w:rsid w:val="00EE6ABC"/>
    <w:rsid w:val="00F0292C"/>
    <w:rsid w:val="00F149DD"/>
    <w:rsid w:val="00F14A9E"/>
    <w:rsid w:val="00F306C9"/>
    <w:rsid w:val="00F669F4"/>
    <w:rsid w:val="00F714DD"/>
    <w:rsid w:val="00F72BCA"/>
    <w:rsid w:val="00F80616"/>
    <w:rsid w:val="00F9445A"/>
    <w:rsid w:val="00FB0FB4"/>
    <w:rsid w:val="00FB3ACB"/>
    <w:rsid w:val="00FB3DD6"/>
    <w:rsid w:val="00FC03C1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F05A84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781D-D628-4342-87D1-93FC076D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10</cp:revision>
  <cp:lastPrinted>2021-08-05T01:19:00Z</cp:lastPrinted>
  <dcterms:created xsi:type="dcterms:W3CDTF">2021-08-05T01:20:00Z</dcterms:created>
  <dcterms:modified xsi:type="dcterms:W3CDTF">2022-08-19T08:01:00Z</dcterms:modified>
</cp:coreProperties>
</file>